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0AD" w:rsidRPr="00CF095F" w:rsidRDefault="007D6862" w:rsidP="005C710B">
      <w:pPr>
        <w:rPr>
          <w:rFonts w:ascii="Verdana" w:hAnsi="Verdana" w:cs="Arial"/>
          <w:b/>
          <w:szCs w:val="22"/>
        </w:rPr>
      </w:pPr>
      <w:r w:rsidRPr="00CF095F">
        <w:rPr>
          <w:noProof/>
        </w:rPr>
        <w:drawing>
          <wp:inline distT="0" distB="0" distL="0" distR="0">
            <wp:extent cx="981075" cy="9144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70AD" w:rsidRPr="00CF095F">
        <w:rPr>
          <w:rFonts w:ascii="Verdana" w:hAnsi="Verdana" w:cs="Arial"/>
          <w:b/>
          <w:szCs w:val="22"/>
        </w:rPr>
        <w:tab/>
      </w:r>
      <w:r w:rsidR="00AA70AD" w:rsidRPr="00CF095F">
        <w:rPr>
          <w:rFonts w:ascii="Verdana" w:hAnsi="Verdana" w:cs="Arial"/>
          <w:b/>
          <w:szCs w:val="22"/>
        </w:rPr>
        <w:tab/>
      </w:r>
      <w:r w:rsidR="00AA70AD" w:rsidRPr="00CF095F">
        <w:rPr>
          <w:rFonts w:ascii="Verdana" w:hAnsi="Verdana" w:cs="Arial"/>
          <w:b/>
          <w:szCs w:val="22"/>
        </w:rPr>
        <w:tab/>
      </w:r>
      <w:r w:rsidR="00AA70AD" w:rsidRPr="00CF095F">
        <w:rPr>
          <w:rFonts w:ascii="Verdana" w:hAnsi="Verdana" w:cs="Arial"/>
          <w:b/>
          <w:szCs w:val="22"/>
        </w:rPr>
        <w:tab/>
      </w:r>
      <w:r w:rsidR="00AA70AD" w:rsidRPr="00CF095F">
        <w:rPr>
          <w:rFonts w:ascii="Verdana" w:hAnsi="Verdana" w:cs="Arial"/>
          <w:b/>
          <w:szCs w:val="22"/>
        </w:rPr>
        <w:tab/>
      </w:r>
    </w:p>
    <w:p w:rsidR="00AA70AD" w:rsidRPr="00CF095F" w:rsidRDefault="00AA70AD">
      <w:pPr>
        <w:ind w:right="-1054"/>
        <w:jc w:val="both"/>
        <w:rPr>
          <w:rFonts w:ascii="Verdana" w:hAnsi="Verdana" w:cs="Arial"/>
        </w:rPr>
      </w:pPr>
      <w:r w:rsidRPr="00CF095F">
        <w:rPr>
          <w:rFonts w:ascii="Verdana" w:hAnsi="Verdana" w:cs="Arial"/>
        </w:rPr>
        <w:t>ΕΛΛΗΝΙΚΗ ΔΗΜΟΚΡΑΤΙΑ</w:t>
      </w:r>
      <w:r w:rsidRPr="00CF095F">
        <w:rPr>
          <w:rFonts w:ascii="Verdana" w:hAnsi="Verdana" w:cs="Arial"/>
        </w:rPr>
        <w:tab/>
      </w:r>
      <w:r w:rsidR="0033314D" w:rsidRPr="00CF095F">
        <w:rPr>
          <w:rFonts w:ascii="Verdana" w:hAnsi="Verdana" w:cs="Arial"/>
        </w:rPr>
        <w:tab/>
      </w:r>
      <w:r w:rsidR="0033314D" w:rsidRPr="00CF095F">
        <w:rPr>
          <w:rFonts w:ascii="Verdana" w:hAnsi="Verdana" w:cs="Arial"/>
        </w:rPr>
        <w:tab/>
      </w:r>
      <w:r w:rsidR="0033314D" w:rsidRPr="00CF095F">
        <w:rPr>
          <w:rFonts w:ascii="Verdana" w:hAnsi="Verdana" w:cs="Arial"/>
        </w:rPr>
        <w:tab/>
        <w:t xml:space="preserve">    Αλεξανδρούπολη   </w:t>
      </w:r>
      <w:r w:rsidR="00F655DC" w:rsidRPr="00CF095F">
        <w:rPr>
          <w:rFonts w:ascii="Verdana" w:hAnsi="Verdana" w:cs="Arial"/>
        </w:rPr>
        <w:t xml:space="preserve"> </w:t>
      </w:r>
      <w:r w:rsidR="005C710B" w:rsidRPr="00CF095F">
        <w:rPr>
          <w:rFonts w:ascii="Verdana" w:hAnsi="Verdana" w:cs="Arial"/>
        </w:rPr>
        <w:t>31</w:t>
      </w:r>
      <w:r w:rsidR="001908EF" w:rsidRPr="00CF095F">
        <w:rPr>
          <w:rFonts w:ascii="Verdana" w:hAnsi="Verdana" w:cs="Arial"/>
        </w:rPr>
        <w:t>-</w:t>
      </w:r>
      <w:r w:rsidR="00952784" w:rsidRPr="00CF095F">
        <w:rPr>
          <w:rFonts w:ascii="Verdana" w:hAnsi="Verdana" w:cs="Arial"/>
        </w:rPr>
        <w:t>8-</w:t>
      </w:r>
      <w:r w:rsidR="00F655DC" w:rsidRPr="00CF095F">
        <w:rPr>
          <w:rFonts w:ascii="Verdana" w:hAnsi="Verdana" w:cs="Arial"/>
        </w:rPr>
        <w:t>202</w:t>
      </w:r>
      <w:r w:rsidR="00952784" w:rsidRPr="00CF095F">
        <w:rPr>
          <w:rFonts w:ascii="Verdana" w:hAnsi="Verdana" w:cs="Arial"/>
        </w:rPr>
        <w:t>1</w:t>
      </w:r>
    </w:p>
    <w:p w:rsidR="00AA70AD" w:rsidRPr="00CF095F" w:rsidRDefault="00AA70AD">
      <w:pPr>
        <w:rPr>
          <w:rFonts w:ascii="Verdana" w:hAnsi="Verdana" w:cs="Arial"/>
        </w:rPr>
      </w:pPr>
      <w:r w:rsidRPr="00CF095F">
        <w:rPr>
          <w:rFonts w:ascii="Verdana" w:hAnsi="Verdana" w:cs="Arial"/>
        </w:rPr>
        <w:t>ΝΟΜΟΣ ΕΒΡΟΥ</w:t>
      </w:r>
      <w:r w:rsidRPr="00CF095F">
        <w:rPr>
          <w:rFonts w:ascii="Verdana" w:hAnsi="Verdana" w:cs="Arial"/>
        </w:rPr>
        <w:tab/>
      </w:r>
      <w:r w:rsidRPr="00CF095F">
        <w:rPr>
          <w:rFonts w:ascii="Verdana" w:hAnsi="Verdana" w:cs="Arial"/>
        </w:rPr>
        <w:tab/>
      </w:r>
      <w:r w:rsidRPr="00CF095F">
        <w:rPr>
          <w:rFonts w:ascii="Verdana" w:hAnsi="Verdana" w:cs="Arial"/>
        </w:rPr>
        <w:tab/>
      </w:r>
      <w:r w:rsidRPr="00CF095F">
        <w:rPr>
          <w:rFonts w:ascii="Verdana" w:hAnsi="Verdana" w:cs="Arial"/>
        </w:rPr>
        <w:tab/>
      </w:r>
      <w:r w:rsidRPr="00CF095F">
        <w:rPr>
          <w:rFonts w:ascii="Verdana" w:hAnsi="Verdana" w:cs="Arial"/>
        </w:rPr>
        <w:tab/>
        <w:t xml:space="preserve">                         </w:t>
      </w:r>
    </w:p>
    <w:p w:rsidR="00AA70AD" w:rsidRPr="00CF095F" w:rsidRDefault="00AA70AD">
      <w:pPr>
        <w:rPr>
          <w:rFonts w:ascii="Verdana" w:hAnsi="Verdana" w:cs="Arial"/>
        </w:rPr>
      </w:pPr>
      <w:r w:rsidRPr="00CF095F">
        <w:rPr>
          <w:rFonts w:ascii="Verdana" w:hAnsi="Verdana" w:cs="Arial"/>
        </w:rPr>
        <w:t xml:space="preserve">ΔΗΜΟΣ ΑΛΕΞΑΝΔΡΟΥΠΟΛΗΣ                </w:t>
      </w:r>
      <w:r w:rsidR="003E5D9C">
        <w:rPr>
          <w:rFonts w:ascii="Verdana" w:hAnsi="Verdana" w:cs="Arial"/>
        </w:rPr>
        <w:t xml:space="preserve">                   Αριθ. Πρωτ.:26810</w:t>
      </w:r>
      <w:bookmarkStart w:id="0" w:name="_GoBack"/>
      <w:bookmarkEnd w:id="0"/>
    </w:p>
    <w:p w:rsidR="00AA70AD" w:rsidRPr="00CF095F" w:rsidRDefault="0033314D">
      <w:pPr>
        <w:pStyle w:val="a5"/>
        <w:tabs>
          <w:tab w:val="clear" w:pos="4153"/>
          <w:tab w:val="clear" w:pos="8306"/>
        </w:tabs>
        <w:rPr>
          <w:rFonts w:ascii="Verdana" w:hAnsi="Verdana" w:cs="Arial"/>
        </w:rPr>
      </w:pPr>
      <w:r w:rsidRPr="00CF095F">
        <w:rPr>
          <w:rFonts w:ascii="Verdana" w:hAnsi="Verdana" w:cs="Arial"/>
        </w:rPr>
        <w:t xml:space="preserve">Δ/ΝΣΗ ΔΙΟΙΚΗΤΙΚΩΝ </w:t>
      </w:r>
      <w:r w:rsidR="00AA70AD" w:rsidRPr="00CF095F">
        <w:rPr>
          <w:rFonts w:ascii="Verdana" w:hAnsi="Verdana" w:cs="Arial"/>
        </w:rPr>
        <w:t xml:space="preserve">ΥΠΗΡΕΣΙΩΝ </w:t>
      </w:r>
    </w:p>
    <w:p w:rsidR="00AA70AD" w:rsidRPr="00CF095F" w:rsidRDefault="00AA70AD">
      <w:pPr>
        <w:rPr>
          <w:rFonts w:ascii="Verdana" w:hAnsi="Verdana" w:cs="Arial"/>
          <w:b/>
          <w:bCs/>
          <w:sz w:val="16"/>
        </w:rPr>
      </w:pPr>
      <w:proofErr w:type="spellStart"/>
      <w:r w:rsidRPr="00CF095F">
        <w:rPr>
          <w:rFonts w:ascii="Verdana" w:hAnsi="Verdana" w:cs="Arial"/>
          <w:b/>
          <w:sz w:val="16"/>
        </w:rPr>
        <w:t>Ταχ</w:t>
      </w:r>
      <w:proofErr w:type="spellEnd"/>
      <w:r w:rsidRPr="00CF095F">
        <w:rPr>
          <w:rFonts w:ascii="Verdana" w:hAnsi="Verdana" w:cs="Arial"/>
          <w:b/>
          <w:sz w:val="16"/>
        </w:rPr>
        <w:t>. Δ/</w:t>
      </w:r>
      <w:proofErr w:type="spellStart"/>
      <w:r w:rsidRPr="00CF095F">
        <w:rPr>
          <w:rFonts w:ascii="Verdana" w:hAnsi="Verdana" w:cs="Arial"/>
          <w:b/>
          <w:sz w:val="16"/>
        </w:rPr>
        <w:t>νση</w:t>
      </w:r>
      <w:proofErr w:type="spellEnd"/>
      <w:r w:rsidRPr="00CF095F">
        <w:rPr>
          <w:rFonts w:ascii="Verdana" w:hAnsi="Verdana" w:cs="Arial"/>
          <w:sz w:val="16"/>
        </w:rPr>
        <w:tab/>
        <w:t xml:space="preserve"> :  Λ. ΔΗΜΟΚΡΑΤΙΑΣ 306        </w:t>
      </w:r>
    </w:p>
    <w:p w:rsidR="00AA70AD" w:rsidRPr="00CF095F" w:rsidRDefault="00AA70AD">
      <w:pPr>
        <w:rPr>
          <w:rFonts w:ascii="Verdana" w:hAnsi="Verdana" w:cs="Arial"/>
          <w:sz w:val="16"/>
        </w:rPr>
      </w:pPr>
      <w:proofErr w:type="spellStart"/>
      <w:r w:rsidRPr="00CF095F">
        <w:rPr>
          <w:rFonts w:ascii="Verdana" w:hAnsi="Verdana" w:cs="Arial"/>
          <w:b/>
          <w:sz w:val="16"/>
        </w:rPr>
        <w:t>Ταχ</w:t>
      </w:r>
      <w:proofErr w:type="spellEnd"/>
      <w:r w:rsidRPr="00CF095F">
        <w:rPr>
          <w:rFonts w:ascii="Verdana" w:hAnsi="Verdana" w:cs="Arial"/>
          <w:b/>
          <w:sz w:val="16"/>
        </w:rPr>
        <w:t xml:space="preserve">. </w:t>
      </w:r>
      <w:proofErr w:type="spellStart"/>
      <w:r w:rsidRPr="00CF095F">
        <w:rPr>
          <w:rFonts w:ascii="Verdana" w:hAnsi="Verdana" w:cs="Arial"/>
          <w:b/>
          <w:sz w:val="16"/>
        </w:rPr>
        <w:t>Κωδ</w:t>
      </w:r>
      <w:proofErr w:type="spellEnd"/>
      <w:r w:rsidRPr="00CF095F">
        <w:rPr>
          <w:rFonts w:ascii="Verdana" w:hAnsi="Verdana" w:cs="Arial"/>
          <w:b/>
          <w:sz w:val="16"/>
        </w:rPr>
        <w:t>.</w:t>
      </w:r>
      <w:r w:rsidRPr="00CF095F">
        <w:rPr>
          <w:rFonts w:ascii="Verdana" w:hAnsi="Verdana" w:cs="Arial"/>
          <w:sz w:val="16"/>
        </w:rPr>
        <w:tab/>
        <w:t xml:space="preserve"> :  68132 ΑΛΕΞΑΝΔΡΟΥΠΟΛΗ             </w:t>
      </w:r>
    </w:p>
    <w:p w:rsidR="00AA70AD" w:rsidRPr="00CF095F" w:rsidRDefault="00AA70AD">
      <w:pPr>
        <w:rPr>
          <w:rFonts w:ascii="Verdana" w:hAnsi="Verdana" w:cs="Arial"/>
          <w:b/>
          <w:bCs/>
          <w:sz w:val="16"/>
        </w:rPr>
      </w:pPr>
      <w:r w:rsidRPr="00CF095F">
        <w:rPr>
          <w:rFonts w:ascii="Verdana" w:hAnsi="Verdana" w:cs="Arial"/>
          <w:b/>
          <w:sz w:val="16"/>
        </w:rPr>
        <w:t xml:space="preserve">Πληροφορίες      </w:t>
      </w:r>
      <w:r w:rsidR="00EC3863" w:rsidRPr="00CF095F">
        <w:rPr>
          <w:rFonts w:ascii="Verdana" w:hAnsi="Verdana" w:cs="Arial"/>
          <w:sz w:val="16"/>
        </w:rPr>
        <w:t xml:space="preserve">:  </w:t>
      </w:r>
      <w:r w:rsidR="001908EF" w:rsidRPr="00CF095F">
        <w:rPr>
          <w:rFonts w:ascii="Verdana" w:hAnsi="Verdana" w:cs="Arial"/>
          <w:sz w:val="16"/>
        </w:rPr>
        <w:t>Καδόγλου Κ.</w:t>
      </w:r>
    </w:p>
    <w:p w:rsidR="00AA70AD" w:rsidRPr="00CF095F" w:rsidRDefault="00AA70AD">
      <w:pPr>
        <w:rPr>
          <w:rFonts w:ascii="Verdana" w:hAnsi="Verdana" w:cs="Arial"/>
          <w:sz w:val="16"/>
        </w:rPr>
      </w:pPr>
      <w:r w:rsidRPr="00CF095F">
        <w:rPr>
          <w:rFonts w:ascii="Verdana" w:hAnsi="Verdana" w:cs="Arial"/>
          <w:b/>
          <w:sz w:val="16"/>
        </w:rPr>
        <w:t>Τηλέφωνα</w:t>
      </w:r>
      <w:r w:rsidRPr="00CF095F">
        <w:rPr>
          <w:rFonts w:ascii="Verdana" w:hAnsi="Verdana" w:cs="Arial"/>
          <w:sz w:val="16"/>
        </w:rPr>
        <w:tab/>
        <w:t xml:space="preserve"> :  2551064</w:t>
      </w:r>
      <w:r w:rsidR="001908EF" w:rsidRPr="00CF095F">
        <w:rPr>
          <w:rFonts w:ascii="Verdana" w:hAnsi="Verdana" w:cs="Arial"/>
          <w:sz w:val="16"/>
        </w:rPr>
        <w:t>101</w:t>
      </w:r>
    </w:p>
    <w:p w:rsidR="003D78F6" w:rsidRPr="00CF095F" w:rsidRDefault="003D78F6" w:rsidP="00791359">
      <w:pPr>
        <w:keepNext/>
        <w:keepLines/>
        <w:spacing w:after="109" w:line="270" w:lineRule="exact"/>
        <w:jc w:val="center"/>
      </w:pPr>
      <w:bookmarkStart w:id="1" w:name="bookmark0"/>
      <w:r w:rsidRPr="00CF095F">
        <w:rPr>
          <w:rStyle w:val="12"/>
        </w:rPr>
        <w:t>ΤΕΛΙΚΟΣ ΠΙΝΑΚΑΣ ΕΠΙΛ</w:t>
      </w:r>
      <w:r w:rsidR="006321E7">
        <w:rPr>
          <w:rStyle w:val="12"/>
        </w:rPr>
        <w:t>ΑΧΟΝΤΩΝ</w:t>
      </w:r>
      <w:r w:rsidRPr="00CF095F">
        <w:rPr>
          <w:rStyle w:val="12"/>
        </w:rPr>
        <w:t xml:space="preserve"> (</w:t>
      </w:r>
      <w:r w:rsidR="00986B8F">
        <w:rPr>
          <w:rStyle w:val="12"/>
        </w:rPr>
        <w:t>ΜΕΡΙΚΗΣ</w:t>
      </w:r>
      <w:r w:rsidRPr="00CF095F">
        <w:rPr>
          <w:rStyle w:val="12"/>
        </w:rPr>
        <w:t xml:space="preserve"> ΑΠΑΣΧΟΛΗΣΗΣ) </w:t>
      </w:r>
      <w:bookmarkEnd w:id="1"/>
      <w:r w:rsidRPr="00CF095F">
        <w:rPr>
          <w:rStyle w:val="12"/>
        </w:rPr>
        <w:t>ΑΝΑΚΟΙΝΩΣΗΣ 24589/10.8.2021</w:t>
      </w:r>
    </w:p>
    <w:p w:rsidR="003D78F6" w:rsidRPr="00CF095F" w:rsidRDefault="003D78F6" w:rsidP="003D78F6">
      <w:pPr>
        <w:keepNext/>
        <w:keepLines/>
        <w:spacing w:after="109" w:line="270" w:lineRule="exact"/>
        <w:jc w:val="center"/>
      </w:pPr>
      <w:r w:rsidRPr="00CF095F">
        <w:t xml:space="preserve">ΣΥΜΦΩΝΑ ΤΗΝ ΑΝΑΚΟΙΝΩΣΗ 24589/10-8-2021 ΜΕ  ΚΑΤΑΛΗΚΤΙΚΗ ΗΜΕΡΟΜΗΝΙΑ ΥΠΟΒΟΛΗΣ </w:t>
      </w:r>
      <w:r w:rsidRPr="00CF095F">
        <w:rPr>
          <w:lang w:val="en-US"/>
        </w:rPr>
        <w:t>THN</w:t>
      </w:r>
      <w:r w:rsidRPr="00CF095F">
        <w:t xml:space="preserve"> 17.8.2021 ΓΙΑ ΤΗΝ ΠΡΟΣΛΗΨΗ ΠΡΟΣΩΠΙΚΟΥ ΜΕ ΣΧΕΣΗ ΙΔΟΧ ΣΥΝΟΛΙΚΑ ΕΒΔΟΜΗΝΤΑ ΟΚΤΩ </w:t>
      </w:r>
      <w:r w:rsidRPr="00CF095F">
        <w:rPr>
          <w:rStyle w:val="6"/>
        </w:rPr>
        <w:t xml:space="preserve">(78) </w:t>
      </w:r>
      <w:r w:rsidRPr="00CF095F">
        <w:t>ΑΤΟΜΩΝ ΣΕ ΥΠΗΡΕΣΙΕΣ ΚΑΘΑΡΙΣΜΟΥ ΣΧΟΛΙΚΩΝ ΜΟΝΑΔΩΝ ΔΗΜΟΥ ΑΛΕΞΑΝΔΡΟΥΠΟΛΗΣ  ΔΙΔΑΚΤΙΚΟΥ ΕΤΟΥΣ 2021-2022.</w:t>
      </w:r>
    </w:p>
    <w:tbl>
      <w:tblPr>
        <w:tblW w:w="3518" w:type="pct"/>
        <w:tblLook w:val="04A0" w:firstRow="1" w:lastRow="0" w:firstColumn="1" w:lastColumn="0" w:noHBand="0" w:noVBand="1"/>
      </w:tblPr>
      <w:tblGrid>
        <w:gridCol w:w="1117"/>
        <w:gridCol w:w="1631"/>
        <w:gridCol w:w="2244"/>
        <w:gridCol w:w="1584"/>
        <w:gridCol w:w="1590"/>
      </w:tblGrid>
      <w:tr w:rsidR="00CF095F" w:rsidRPr="00CF095F" w:rsidTr="003D78F6">
        <w:trPr>
          <w:tblHeader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8F6" w:rsidRPr="00CF095F" w:rsidRDefault="003D78F6" w:rsidP="00983D4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 xml:space="preserve">ΣΕΙΡΑ </w:t>
            </w:r>
            <w:r w:rsidR="00983D4E">
              <w:rPr>
                <w:rFonts w:ascii="Calibri" w:hAnsi="Calibri" w:cs="Calibri"/>
                <w:sz w:val="22"/>
                <w:szCs w:val="22"/>
              </w:rPr>
              <w:t>ΕΠΙΛΟΓΗΣ</w:t>
            </w:r>
          </w:p>
        </w:tc>
        <w:tc>
          <w:tcPr>
            <w:tcW w:w="1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8F6" w:rsidRPr="00CF095F" w:rsidRDefault="003D78F6" w:rsidP="009375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ΑΡΙΘΜΟΣ ΠΡΩΤΟΚΟΛΛΟΥ</w:t>
            </w:r>
          </w:p>
        </w:tc>
        <w:tc>
          <w:tcPr>
            <w:tcW w:w="10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8F6" w:rsidRPr="00CF095F" w:rsidRDefault="003D78F6" w:rsidP="007D0F9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 xml:space="preserve">ΕΠΩΝΥΜΟ    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8F6" w:rsidRPr="00CF095F" w:rsidRDefault="003D78F6" w:rsidP="007D0F9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ΟΝΟΜΑ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8F6" w:rsidRPr="00CF095F" w:rsidRDefault="003D78F6" w:rsidP="007D0F9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ΣΥΝΟΛΟ ΒΑΘΜΟΛΟΓΙΑΣ</w:t>
            </w:r>
          </w:p>
        </w:tc>
      </w:tr>
      <w:tr w:rsidR="00986B8F" w:rsidRPr="00CF095F" w:rsidTr="003D78F6"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B8F" w:rsidRPr="00CF095F" w:rsidRDefault="00986B8F" w:rsidP="00986B8F">
            <w:pPr>
              <w:jc w:val="right"/>
              <w:rPr>
                <w:rFonts w:ascii="Calibri" w:hAnsi="Calibri" w:cs="Calibri"/>
              </w:rPr>
            </w:pPr>
            <w:r w:rsidRPr="00CF095F">
              <w:rPr>
                <w:rFonts w:ascii="Calibri" w:hAnsi="Calibri" w:cs="Calibri"/>
              </w:rPr>
              <w:t>1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715</w:t>
            </w:r>
          </w:p>
        </w:tc>
        <w:tc>
          <w:tcPr>
            <w:tcW w:w="10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RGSYAN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RUHI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986B8F" w:rsidRPr="00CF095F" w:rsidTr="003D78F6"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B8F" w:rsidRPr="00CF095F" w:rsidRDefault="00986B8F" w:rsidP="00986B8F">
            <w:pPr>
              <w:jc w:val="right"/>
              <w:rPr>
                <w:rFonts w:ascii="Calibri" w:hAnsi="Calibri" w:cs="Calibri"/>
              </w:rPr>
            </w:pPr>
            <w:r w:rsidRPr="00CF095F">
              <w:rPr>
                <w:rFonts w:ascii="Calibri" w:hAnsi="Calibri" w:cs="Calibri"/>
              </w:rPr>
              <w:t>2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179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ΜΠΑΣΔΑΝΗ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ΙΩΑΝΝΑ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986B8F" w:rsidRPr="00CF095F" w:rsidTr="003D78F6"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B8F" w:rsidRPr="00CF095F" w:rsidRDefault="00986B8F" w:rsidP="00986B8F">
            <w:pPr>
              <w:jc w:val="right"/>
              <w:rPr>
                <w:rFonts w:ascii="Calibri" w:hAnsi="Calibri" w:cs="Calibri"/>
              </w:rPr>
            </w:pPr>
            <w:r w:rsidRPr="00CF095F">
              <w:rPr>
                <w:rFonts w:ascii="Calibri" w:hAnsi="Calibri" w:cs="Calibri"/>
              </w:rPr>
              <w:t>3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467,25375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ΕΜΑΝΕΤΖΗ ΜΕΜΕΤ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ΓΙΛΔΙΣ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986B8F" w:rsidRPr="00CF095F" w:rsidTr="003D78F6"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B8F" w:rsidRPr="00CF095F" w:rsidRDefault="00986B8F" w:rsidP="00986B8F">
            <w:pPr>
              <w:jc w:val="right"/>
              <w:rPr>
                <w:rFonts w:ascii="Calibri" w:hAnsi="Calibri" w:cs="Calibri"/>
              </w:rPr>
            </w:pPr>
            <w:r w:rsidRPr="00CF095F">
              <w:rPr>
                <w:rFonts w:ascii="Calibri" w:hAnsi="Calibri" w:cs="Calibri"/>
              </w:rPr>
              <w:t>4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259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ΤΑΣΙΟΥΔΗ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ΦΩΤΕΙΝΗ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986B8F" w:rsidRPr="00CF095F" w:rsidTr="003D78F6"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B8F" w:rsidRPr="00CF095F" w:rsidRDefault="00986B8F" w:rsidP="00986B8F">
            <w:pPr>
              <w:jc w:val="right"/>
              <w:rPr>
                <w:rFonts w:ascii="Calibri" w:hAnsi="Calibri" w:cs="Calibri"/>
              </w:rPr>
            </w:pPr>
            <w:r w:rsidRPr="00CF095F">
              <w:rPr>
                <w:rFonts w:ascii="Calibri" w:hAnsi="Calibri" w:cs="Calibri"/>
              </w:rPr>
              <w:t>5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366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ΧΑΛΗΛ ΟΓΛΟΥ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ΡΖΟΥ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986B8F" w:rsidRPr="00CF095F" w:rsidTr="003D78F6"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B8F" w:rsidRPr="00CF095F" w:rsidRDefault="00986B8F" w:rsidP="00986B8F">
            <w:pPr>
              <w:jc w:val="right"/>
              <w:rPr>
                <w:rFonts w:ascii="Calibri" w:hAnsi="Calibri" w:cs="Calibri"/>
              </w:rPr>
            </w:pPr>
            <w:r w:rsidRPr="00CF095F">
              <w:rPr>
                <w:rFonts w:ascii="Calibri" w:hAnsi="Calibri" w:cs="Calibri"/>
              </w:rPr>
              <w:t>6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76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ΥΡΙΑΚΙΔΟΥ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ΜΑΡΙΑ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986B8F" w:rsidRPr="00CF095F" w:rsidTr="003D78F6"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B8F" w:rsidRPr="00CF095F" w:rsidRDefault="00986B8F" w:rsidP="00986B8F">
            <w:pPr>
              <w:jc w:val="right"/>
              <w:rPr>
                <w:rFonts w:ascii="Calibri" w:hAnsi="Calibri" w:cs="Calibri"/>
              </w:rPr>
            </w:pPr>
            <w:r w:rsidRPr="00CF095F">
              <w:rPr>
                <w:rFonts w:ascii="Calibri" w:hAnsi="Calibri" w:cs="Calibri"/>
              </w:rPr>
              <w:t>7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296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ΜΠΟΥΡΑ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ΕΛΕΝΗ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986B8F" w:rsidRPr="00CF095F" w:rsidTr="003D78F6"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B8F" w:rsidRPr="00CF095F" w:rsidRDefault="00986B8F" w:rsidP="00986B8F">
            <w:pPr>
              <w:jc w:val="right"/>
              <w:rPr>
                <w:rFonts w:ascii="Calibri" w:hAnsi="Calibri" w:cs="Calibri"/>
              </w:rPr>
            </w:pPr>
            <w:r w:rsidRPr="00CF095F">
              <w:rPr>
                <w:rFonts w:ascii="Calibri" w:hAnsi="Calibri" w:cs="Calibri"/>
              </w:rPr>
              <w:t>8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370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ΤΖΑΦΕΡΟΓΛΟΥ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ΦΕΡΙΣΤΕ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986B8F" w:rsidRPr="00CF095F" w:rsidTr="003D78F6"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B8F" w:rsidRPr="00CF095F" w:rsidRDefault="00986B8F" w:rsidP="00986B8F">
            <w:pPr>
              <w:jc w:val="right"/>
              <w:rPr>
                <w:rFonts w:ascii="Calibri" w:hAnsi="Calibri" w:cs="Calibri"/>
              </w:rPr>
            </w:pPr>
            <w:r w:rsidRPr="00CF095F">
              <w:rPr>
                <w:rFonts w:ascii="Calibri" w:hAnsi="Calibri" w:cs="Calibri"/>
              </w:rPr>
              <w:t>9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53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ΜΑΤΖΑΡΑΚΗ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ΧΡΙΣΤΙΝΑ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986B8F" w:rsidRPr="00CF095F" w:rsidTr="003D78F6"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B8F" w:rsidRPr="00CF095F" w:rsidRDefault="00986B8F" w:rsidP="00986B8F">
            <w:pPr>
              <w:jc w:val="right"/>
              <w:rPr>
                <w:rFonts w:ascii="Calibri" w:hAnsi="Calibri" w:cs="Calibri"/>
              </w:rPr>
            </w:pPr>
            <w:r w:rsidRPr="00CF095F">
              <w:rPr>
                <w:rFonts w:ascii="Calibri" w:hAnsi="Calibri" w:cs="Calibri"/>
              </w:rPr>
              <w:t>10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257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ΔΗΜΗΤΡΟΠΟΥΛΟΥ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ΕΛΕΝΗ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986B8F" w:rsidRPr="00CF095F" w:rsidTr="003D78F6"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B8F" w:rsidRPr="00CF095F" w:rsidRDefault="00986B8F" w:rsidP="00986B8F">
            <w:pPr>
              <w:jc w:val="right"/>
              <w:rPr>
                <w:rFonts w:ascii="Calibri" w:hAnsi="Calibri" w:cs="Calibri"/>
              </w:rPr>
            </w:pPr>
            <w:r w:rsidRPr="00CF095F">
              <w:rPr>
                <w:rFonts w:ascii="Calibri" w:hAnsi="Calibri" w:cs="Calibri"/>
              </w:rPr>
              <w:t>11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369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ΙΠΤΗ ΑΛΗΤΣΙΟ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ΕΒΗΜ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986B8F" w:rsidRPr="00CF095F" w:rsidTr="003D78F6"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B8F" w:rsidRPr="00CF095F" w:rsidRDefault="00986B8F" w:rsidP="00986B8F">
            <w:pPr>
              <w:jc w:val="right"/>
              <w:rPr>
                <w:rFonts w:ascii="Calibri" w:hAnsi="Calibri" w:cs="Calibri"/>
              </w:rPr>
            </w:pPr>
            <w:r w:rsidRPr="00CF095F">
              <w:rPr>
                <w:rFonts w:ascii="Calibri" w:hAnsi="Calibri" w:cs="Calibri"/>
              </w:rPr>
              <w:t>12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456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ΟΡΟΒΕΣΗ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ΧΡΙΣΤΙΝΑ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986B8F" w:rsidRPr="00CF095F" w:rsidTr="003D78F6"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B8F" w:rsidRPr="00CF095F" w:rsidRDefault="00986B8F" w:rsidP="00986B8F">
            <w:pPr>
              <w:jc w:val="right"/>
              <w:rPr>
                <w:rFonts w:ascii="Calibri" w:hAnsi="Calibri" w:cs="Calibri"/>
              </w:rPr>
            </w:pPr>
            <w:r w:rsidRPr="00CF095F">
              <w:rPr>
                <w:rFonts w:ascii="Calibri" w:hAnsi="Calibri" w:cs="Calibri"/>
              </w:rPr>
              <w:t>13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104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ΥΡΓΙΔΟΥ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ΓΕΩΡΓΙΑ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986B8F" w:rsidRPr="00CF095F" w:rsidTr="003D78F6"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B8F" w:rsidRPr="00CF095F" w:rsidRDefault="00986B8F" w:rsidP="00986B8F">
            <w:pPr>
              <w:jc w:val="right"/>
              <w:rPr>
                <w:rFonts w:ascii="Calibri" w:hAnsi="Calibri" w:cs="Calibri"/>
              </w:rPr>
            </w:pPr>
            <w:r w:rsidRPr="00CF095F">
              <w:rPr>
                <w:rFonts w:ascii="Calibri" w:hAnsi="Calibri" w:cs="Calibri"/>
              </w:rPr>
              <w:t>14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770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ΜΙΧΑΗΛ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ΔΕΣΠΟΙΝΑ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986B8F" w:rsidRPr="00CF095F" w:rsidTr="003D78F6"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B8F" w:rsidRPr="00CF095F" w:rsidRDefault="00986B8F" w:rsidP="00986B8F">
            <w:pPr>
              <w:jc w:val="right"/>
              <w:rPr>
                <w:rFonts w:ascii="Calibri" w:hAnsi="Calibri" w:cs="Calibri"/>
              </w:rPr>
            </w:pPr>
            <w:r w:rsidRPr="00CF095F">
              <w:rPr>
                <w:rFonts w:ascii="Calibri" w:hAnsi="Calibri" w:cs="Calibri"/>
              </w:rPr>
              <w:t>15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187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ΠΑΡΑΣΚΕΥΟΠΟΥΛΟΥ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ΟΝΙΑ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986B8F" w:rsidRPr="00CF095F" w:rsidTr="003D78F6"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B8F" w:rsidRPr="00CF095F" w:rsidRDefault="00986B8F" w:rsidP="00986B8F">
            <w:pPr>
              <w:jc w:val="right"/>
              <w:rPr>
                <w:rFonts w:ascii="Calibri" w:hAnsi="Calibri" w:cs="Calibri"/>
              </w:rPr>
            </w:pPr>
            <w:r w:rsidRPr="00CF095F">
              <w:rPr>
                <w:rFonts w:ascii="Calibri" w:hAnsi="Calibri" w:cs="Calibri"/>
              </w:rPr>
              <w:t>16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466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ΑΛΟΥΔΗ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ΠΑΣΧΑΛΙΝΑ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986B8F" w:rsidRPr="00CF095F" w:rsidTr="003D78F6"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B8F" w:rsidRPr="00CF095F" w:rsidRDefault="00986B8F" w:rsidP="00986B8F">
            <w:pPr>
              <w:jc w:val="right"/>
              <w:rPr>
                <w:rFonts w:ascii="Calibri" w:hAnsi="Calibri" w:cs="Calibri"/>
              </w:rPr>
            </w:pPr>
            <w:r w:rsidRPr="00CF095F">
              <w:rPr>
                <w:rFonts w:ascii="Calibri" w:hAnsi="Calibri" w:cs="Calibri"/>
              </w:rPr>
              <w:t>17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722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ΜΗΤΡΙΤΖΙΚΟΥ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ΜΕΛΑΝΘΙΑ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986B8F" w:rsidRPr="00CF095F" w:rsidTr="003D78F6"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B8F" w:rsidRPr="00CF095F" w:rsidRDefault="00986B8F" w:rsidP="00986B8F">
            <w:pPr>
              <w:jc w:val="right"/>
              <w:rPr>
                <w:rFonts w:ascii="Calibri" w:hAnsi="Calibri" w:cs="Calibri"/>
              </w:rPr>
            </w:pPr>
            <w:r w:rsidRPr="00CF095F">
              <w:rPr>
                <w:rFonts w:ascii="Calibri" w:hAnsi="Calibri" w:cs="Calibri"/>
              </w:rPr>
              <w:t>18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75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ΡΑΠΤΟΠΟΥΛΟΥ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ΘΕΟΔΩΡΑ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986B8F" w:rsidRPr="00CF095F" w:rsidTr="003D78F6"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B8F" w:rsidRPr="00CF095F" w:rsidRDefault="00986B8F" w:rsidP="00986B8F">
            <w:pPr>
              <w:jc w:val="right"/>
              <w:rPr>
                <w:rFonts w:ascii="Calibri" w:hAnsi="Calibri" w:cs="Calibri"/>
              </w:rPr>
            </w:pPr>
            <w:r w:rsidRPr="00CF095F">
              <w:rPr>
                <w:rFonts w:ascii="Calibri" w:hAnsi="Calibri" w:cs="Calibri"/>
              </w:rPr>
              <w:t>19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345,25181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ΜΕΝΕΒΑ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ΤΕΦΑΝΙΑ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986B8F" w:rsidRPr="00CF095F" w:rsidTr="003D78F6"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B8F" w:rsidRPr="00CF095F" w:rsidRDefault="00986B8F" w:rsidP="00986B8F">
            <w:pPr>
              <w:jc w:val="right"/>
              <w:rPr>
                <w:rFonts w:ascii="Calibri" w:hAnsi="Calibri" w:cs="Calibri"/>
              </w:rPr>
            </w:pPr>
            <w:r w:rsidRPr="00CF095F">
              <w:rPr>
                <w:rFonts w:ascii="Calibri" w:hAnsi="Calibri" w:cs="Calibri"/>
              </w:rPr>
              <w:t>20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95,25382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VRIDOY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DIA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986B8F" w:rsidRPr="00CF095F" w:rsidTr="003D78F6"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Pr="00CF095F" w:rsidRDefault="00986B8F" w:rsidP="00986B8F">
            <w:pPr>
              <w:jc w:val="right"/>
              <w:rPr>
                <w:rFonts w:ascii="Calibri" w:hAnsi="Calibri" w:cs="Calibri"/>
              </w:rPr>
            </w:pPr>
            <w:r w:rsidRPr="00CF095F">
              <w:rPr>
                <w:rFonts w:ascii="Calibri" w:hAnsi="Calibri" w:cs="Calibri"/>
              </w:rPr>
              <w:t>21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184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ΔΑΛΗ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ΧΡΥΣΟΥΛΑ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986B8F" w:rsidRPr="00CF095F" w:rsidTr="003D78F6"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B8F" w:rsidRPr="00CF095F" w:rsidRDefault="00986B8F" w:rsidP="00986B8F">
            <w:pPr>
              <w:jc w:val="right"/>
              <w:rPr>
                <w:rFonts w:ascii="Calibri" w:hAnsi="Calibri" w:cs="Calibri"/>
              </w:rPr>
            </w:pPr>
            <w:r w:rsidRPr="00CF095F">
              <w:rPr>
                <w:rFonts w:ascii="Calibri" w:hAnsi="Calibri" w:cs="Calibri"/>
              </w:rPr>
              <w:t>22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782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ΡΑΜΠΑΤΖΗ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ΜΑΡΙΑ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986B8F" w:rsidRPr="00CF095F" w:rsidTr="003D78F6"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B8F" w:rsidRPr="00CF095F" w:rsidRDefault="00986B8F" w:rsidP="00986B8F">
            <w:pPr>
              <w:jc w:val="right"/>
              <w:rPr>
                <w:rFonts w:ascii="Calibri" w:hAnsi="Calibri" w:cs="Calibri"/>
              </w:rPr>
            </w:pPr>
            <w:r w:rsidRPr="00CF095F">
              <w:rPr>
                <w:rFonts w:ascii="Calibri" w:hAnsi="Calibri" w:cs="Calibri"/>
              </w:rPr>
              <w:t>23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264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ΣΤΕΡΙΟΥ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ΤΑΜΑΤΙΝΑ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986B8F" w:rsidRPr="00CF095F" w:rsidTr="003D78F6"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B8F" w:rsidRPr="00CF095F" w:rsidRDefault="00986B8F" w:rsidP="00986B8F">
            <w:pPr>
              <w:jc w:val="right"/>
              <w:rPr>
                <w:rFonts w:ascii="Calibri" w:hAnsi="Calibri" w:cs="Calibri"/>
              </w:rPr>
            </w:pPr>
            <w:r w:rsidRPr="00CF095F">
              <w:rPr>
                <w:rFonts w:ascii="Calibri" w:hAnsi="Calibri" w:cs="Calibri"/>
              </w:rPr>
              <w:t>24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386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ΑΡΣΑΜΑΚΙΔΟΥ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ΔΗΜΗΤΡΑ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986B8F" w:rsidRPr="00CF095F" w:rsidTr="003D78F6"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B8F" w:rsidRPr="00CF095F" w:rsidRDefault="00986B8F" w:rsidP="00986B8F">
            <w:pPr>
              <w:jc w:val="right"/>
              <w:rPr>
                <w:rFonts w:ascii="Calibri" w:hAnsi="Calibri" w:cs="Calibri"/>
              </w:rPr>
            </w:pPr>
            <w:r w:rsidRPr="00CF095F">
              <w:rPr>
                <w:rFonts w:ascii="Calibri" w:hAnsi="Calibri" w:cs="Calibri"/>
              </w:rPr>
              <w:t>25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346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ΔΑΪΚΑ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ΜΑΡΙΑ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986B8F" w:rsidRPr="00CF095F" w:rsidTr="003D78F6"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B8F" w:rsidRPr="00CF095F" w:rsidRDefault="00986B8F" w:rsidP="00986B8F">
            <w:pPr>
              <w:jc w:val="right"/>
              <w:rPr>
                <w:rFonts w:ascii="Calibri" w:hAnsi="Calibri" w:cs="Calibri"/>
              </w:rPr>
            </w:pPr>
            <w:r w:rsidRPr="00CF095F">
              <w:rPr>
                <w:rFonts w:ascii="Calibri" w:hAnsi="Calibri" w:cs="Calibri"/>
              </w:rPr>
              <w:t>26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256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ΖΟΛΟΤΑ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ΜΑΡΙΑ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986B8F" w:rsidRPr="00CF095F" w:rsidTr="003D78F6"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B8F" w:rsidRPr="00CF095F" w:rsidRDefault="00986B8F" w:rsidP="00986B8F">
            <w:pPr>
              <w:jc w:val="right"/>
              <w:rPr>
                <w:rFonts w:ascii="Calibri" w:hAnsi="Calibri" w:cs="Calibri"/>
              </w:rPr>
            </w:pPr>
            <w:r w:rsidRPr="00CF095F">
              <w:rPr>
                <w:rFonts w:ascii="Calibri" w:hAnsi="Calibri" w:cs="Calibri"/>
              </w:rPr>
              <w:t>27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189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ΑΔΟΠΟΥΛΟΥ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ΤΡΙΑΔΑ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986B8F" w:rsidRPr="00CF095F" w:rsidTr="003D78F6"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B8F" w:rsidRPr="00CF095F" w:rsidRDefault="00986B8F" w:rsidP="00986B8F">
            <w:pPr>
              <w:jc w:val="right"/>
              <w:rPr>
                <w:rFonts w:ascii="Calibri" w:hAnsi="Calibri" w:cs="Calibri"/>
              </w:rPr>
            </w:pPr>
            <w:r w:rsidRPr="00CF095F">
              <w:rPr>
                <w:rFonts w:ascii="Calibri" w:hAnsi="Calibri" w:cs="Calibri"/>
              </w:rPr>
              <w:t>28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841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ΑΪΚΑΤΣ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ΝΝΑ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986B8F" w:rsidRPr="00CF095F" w:rsidTr="003D78F6"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B8F" w:rsidRPr="00CF095F" w:rsidRDefault="00986B8F" w:rsidP="00986B8F">
            <w:pPr>
              <w:jc w:val="right"/>
              <w:rPr>
                <w:rFonts w:ascii="Calibri" w:hAnsi="Calibri" w:cs="Calibri"/>
              </w:rPr>
            </w:pPr>
            <w:r w:rsidRPr="00CF095F">
              <w:rPr>
                <w:rFonts w:ascii="Calibri" w:hAnsi="Calibri" w:cs="Calibri"/>
              </w:rPr>
              <w:t>29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324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ΙΟΥΠΑΚΗ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ΩΤΗΡΙΑ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986B8F" w:rsidRPr="00CF095F" w:rsidTr="003D78F6"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B8F" w:rsidRPr="00CF095F" w:rsidRDefault="00986B8F" w:rsidP="00986B8F">
            <w:pPr>
              <w:jc w:val="right"/>
              <w:rPr>
                <w:rFonts w:ascii="Calibri" w:hAnsi="Calibri" w:cs="Calibri"/>
              </w:rPr>
            </w:pPr>
            <w:r w:rsidRPr="00CF095F">
              <w:rPr>
                <w:rFonts w:ascii="Calibri" w:hAnsi="Calibri" w:cs="Calibri"/>
              </w:rPr>
              <w:t>30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128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ΜΑΥΡΟΜΑΤΗ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ΙΚΑΤΕΡΙΝΗ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986B8F" w:rsidRPr="00CF095F" w:rsidTr="003D78F6"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Pr="00CF095F" w:rsidRDefault="00986B8F" w:rsidP="00986B8F">
            <w:pPr>
              <w:jc w:val="right"/>
              <w:rPr>
                <w:rFonts w:ascii="Calibri" w:hAnsi="Calibri" w:cs="Calibri"/>
              </w:rPr>
            </w:pPr>
            <w:r w:rsidRPr="00CF095F">
              <w:rPr>
                <w:rFonts w:ascii="Calibri" w:hAnsi="Calibri" w:cs="Calibri"/>
              </w:rPr>
              <w:t>31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185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ΜΙΧΟΥΛΗ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ΕΛΕΝΗ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986B8F" w:rsidRPr="00CF095F" w:rsidTr="003D78F6"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B8F" w:rsidRPr="00CF095F" w:rsidRDefault="00986B8F" w:rsidP="00986B8F">
            <w:pPr>
              <w:jc w:val="right"/>
              <w:rPr>
                <w:rFonts w:ascii="Calibri" w:hAnsi="Calibri" w:cs="Calibri"/>
              </w:rPr>
            </w:pPr>
            <w:r w:rsidRPr="00CF095F">
              <w:rPr>
                <w:rFonts w:ascii="Calibri" w:hAnsi="Calibri" w:cs="Calibri"/>
              </w:rPr>
              <w:t>32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395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ΠΙΣΤΟΛΑ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ΩΝΣΤΑΝΤΙΝΙΑ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986B8F" w:rsidRPr="00CF095F" w:rsidTr="003D78F6"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B8F" w:rsidRPr="00CF095F" w:rsidRDefault="00986B8F" w:rsidP="00986B8F">
            <w:pPr>
              <w:jc w:val="right"/>
              <w:rPr>
                <w:rFonts w:ascii="Calibri" w:hAnsi="Calibri" w:cs="Calibri"/>
              </w:rPr>
            </w:pPr>
            <w:r w:rsidRPr="00CF095F">
              <w:rPr>
                <w:rFonts w:ascii="Calibri" w:hAnsi="Calibri" w:cs="Calibri"/>
              </w:rPr>
              <w:lastRenderedPageBreak/>
              <w:t>33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436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ΠΟΠΤΣΙΟΓΛΟΥ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ΜΑΡΙΑ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986B8F" w:rsidRPr="00CF095F" w:rsidTr="003D78F6"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B8F" w:rsidRPr="00CF095F" w:rsidRDefault="00986B8F" w:rsidP="00986B8F">
            <w:pPr>
              <w:jc w:val="right"/>
              <w:rPr>
                <w:rFonts w:ascii="Calibri" w:hAnsi="Calibri" w:cs="Calibri"/>
              </w:rPr>
            </w:pPr>
            <w:r w:rsidRPr="00CF095F">
              <w:rPr>
                <w:rFonts w:ascii="Calibri" w:hAnsi="Calibri" w:cs="Calibri"/>
              </w:rPr>
              <w:t>34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440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ΙΛΕΛΙΔΟΥ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ΔΕΣΠΟΙΝΑ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986B8F" w:rsidRPr="00CF095F" w:rsidTr="003D78F6"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B8F" w:rsidRPr="00CF095F" w:rsidRDefault="00986B8F" w:rsidP="00986B8F">
            <w:pPr>
              <w:jc w:val="right"/>
              <w:rPr>
                <w:rFonts w:ascii="Calibri" w:hAnsi="Calibri" w:cs="Calibri"/>
              </w:rPr>
            </w:pPr>
            <w:r w:rsidRPr="00CF095F">
              <w:rPr>
                <w:rFonts w:ascii="Calibri" w:hAnsi="Calibri" w:cs="Calibri"/>
              </w:rPr>
              <w:t>35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266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ΤΣΙΑΚΙΡΗ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ΝΑΣΤΑΣΙΑ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986B8F" w:rsidRPr="00CF095F" w:rsidTr="003D78F6"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B8F" w:rsidRPr="00CF095F" w:rsidRDefault="00986B8F" w:rsidP="00986B8F">
            <w:pPr>
              <w:jc w:val="right"/>
              <w:rPr>
                <w:rFonts w:ascii="Calibri" w:hAnsi="Calibri" w:cs="Calibri"/>
              </w:rPr>
            </w:pPr>
            <w:r w:rsidRPr="00CF095F">
              <w:rPr>
                <w:rFonts w:ascii="Calibri" w:hAnsi="Calibri" w:cs="Calibri"/>
              </w:rPr>
              <w:t>36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105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ΑΝΤΙΔΟΥ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ΕΛΛΗ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986B8F" w:rsidRPr="00CF095F" w:rsidTr="003D78F6"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B8F" w:rsidRPr="00CF095F" w:rsidRDefault="00986B8F" w:rsidP="00986B8F">
            <w:pPr>
              <w:jc w:val="right"/>
              <w:rPr>
                <w:rFonts w:ascii="Calibri" w:hAnsi="Calibri" w:cs="Calibri"/>
              </w:rPr>
            </w:pPr>
            <w:r w:rsidRPr="00CF095F">
              <w:rPr>
                <w:rFonts w:ascii="Calibri" w:hAnsi="Calibri" w:cs="Calibri"/>
              </w:rPr>
              <w:t>37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465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ΧΑΣΑΝ ΟΓΛΟΥ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ΕΣΜΑ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986B8F" w:rsidRPr="00CF095F" w:rsidTr="003D78F6"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Pr="00CF095F" w:rsidRDefault="00986B8F" w:rsidP="00986B8F">
            <w:pPr>
              <w:jc w:val="right"/>
              <w:rPr>
                <w:rFonts w:ascii="Calibri" w:hAnsi="Calibri" w:cs="Calibri"/>
              </w:rPr>
            </w:pPr>
            <w:r w:rsidRPr="00CF095F">
              <w:rPr>
                <w:rFonts w:ascii="Calibri" w:hAnsi="Calibri" w:cs="Calibri"/>
              </w:rPr>
              <w:t>38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265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ΡΑΜΠΑΤΖΗΣ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ΑΣΙΛΕΙΟΣ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986B8F" w:rsidRPr="00CF095F" w:rsidTr="003D78F6"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B8F" w:rsidRPr="00CF095F" w:rsidRDefault="00986B8F" w:rsidP="00986B8F">
            <w:pPr>
              <w:jc w:val="right"/>
              <w:rPr>
                <w:rFonts w:ascii="Calibri" w:hAnsi="Calibri" w:cs="Calibri"/>
              </w:rPr>
            </w:pPr>
            <w:r w:rsidRPr="00CF095F">
              <w:rPr>
                <w:rFonts w:ascii="Calibri" w:hAnsi="Calibri" w:cs="Calibri"/>
              </w:rPr>
              <w:t>39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380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ΓΡΑΜΜΑΤΙΚΟΠΟΥΛΟΥ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ΕΛΕΝΗ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986B8F" w:rsidRPr="00CF095F" w:rsidTr="003D78F6"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B8F" w:rsidRPr="00CF095F" w:rsidRDefault="00986B8F" w:rsidP="00986B8F">
            <w:pPr>
              <w:jc w:val="right"/>
              <w:rPr>
                <w:rFonts w:ascii="Calibri" w:hAnsi="Calibri" w:cs="Calibri"/>
              </w:rPr>
            </w:pPr>
            <w:r w:rsidRPr="00CF095F">
              <w:rPr>
                <w:rFonts w:ascii="Calibri" w:hAnsi="Calibri" w:cs="Calibri"/>
              </w:rPr>
              <w:t>40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455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ΘΕΟΦΑΝΙΔΟΥ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ΦΑΝΗ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986B8F" w:rsidRPr="00CF095F" w:rsidTr="003D78F6"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B8F" w:rsidRPr="00CF095F" w:rsidRDefault="00986B8F" w:rsidP="00986B8F">
            <w:pPr>
              <w:jc w:val="right"/>
              <w:rPr>
                <w:rFonts w:ascii="Calibri" w:hAnsi="Calibri" w:cs="Calibri"/>
              </w:rPr>
            </w:pPr>
            <w:r w:rsidRPr="00CF095F">
              <w:rPr>
                <w:rFonts w:ascii="Calibri" w:hAnsi="Calibri" w:cs="Calibri"/>
              </w:rPr>
              <w:t>41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129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ΟΥΣΤΡΙΑ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ΕΛΕΝΗ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986B8F" w:rsidRPr="00CF095F" w:rsidTr="003D78F6"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B8F" w:rsidRPr="00CF095F" w:rsidRDefault="00986B8F" w:rsidP="00986B8F">
            <w:pPr>
              <w:jc w:val="right"/>
              <w:rPr>
                <w:rFonts w:ascii="Calibri" w:hAnsi="Calibri" w:cs="Calibri"/>
              </w:rPr>
            </w:pPr>
            <w:r w:rsidRPr="00CF095F">
              <w:rPr>
                <w:rFonts w:ascii="Calibri" w:hAnsi="Calibri" w:cs="Calibri"/>
              </w:rPr>
              <w:t>42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464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ΑΛΗ ΟΓΛΟΥ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ΝΟΥΖΓΚΙΑΝ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8F" w:rsidRDefault="00986B8F" w:rsidP="00986B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</w:tbl>
    <w:p w:rsidR="00E54EF8" w:rsidRPr="00CF095F" w:rsidRDefault="00E54EF8">
      <w:pPr>
        <w:jc w:val="center"/>
        <w:rPr>
          <w:rFonts w:ascii="Verdana" w:hAnsi="Verdana" w:cs="Arial"/>
          <w:szCs w:val="22"/>
        </w:rPr>
      </w:pPr>
    </w:p>
    <w:p w:rsidR="001E3FDC" w:rsidRPr="00CF095F" w:rsidRDefault="001E3FDC" w:rsidP="001E3FDC">
      <w:pPr>
        <w:pStyle w:val="10"/>
        <w:shd w:val="clear" w:color="auto" w:fill="auto"/>
        <w:tabs>
          <w:tab w:val="left" w:pos="9077"/>
        </w:tabs>
        <w:spacing w:line="278" w:lineRule="exact"/>
      </w:pPr>
      <w:r w:rsidRPr="00CF095F">
        <w:t xml:space="preserve">Οι τελικοί πίνακες αναρτώνται στον πίνακα ανακοινώσεων του δημοτικού καταστήματος και στην ιστοσελίδα </w:t>
      </w:r>
      <w:hyperlink r:id="rId9" w:history="1">
        <w:r w:rsidRPr="00CF095F">
          <w:rPr>
            <w:rStyle w:val="-"/>
            <w:color w:val="auto"/>
            <w:lang w:val="en-US"/>
          </w:rPr>
          <w:t>www</w:t>
        </w:r>
        <w:r w:rsidRPr="00CF095F">
          <w:rPr>
            <w:rStyle w:val="-"/>
            <w:color w:val="auto"/>
          </w:rPr>
          <w:t>.</w:t>
        </w:r>
        <w:proofErr w:type="spellStart"/>
        <w:r w:rsidRPr="00CF095F">
          <w:rPr>
            <w:rStyle w:val="-"/>
            <w:color w:val="auto"/>
            <w:lang w:val="en-US"/>
          </w:rPr>
          <w:t>alexpolis</w:t>
        </w:r>
        <w:proofErr w:type="spellEnd"/>
        <w:r w:rsidRPr="00CF095F">
          <w:rPr>
            <w:rStyle w:val="-"/>
            <w:color w:val="auto"/>
          </w:rPr>
          <w:t>.</w:t>
        </w:r>
        <w:r w:rsidRPr="00CF095F">
          <w:rPr>
            <w:rStyle w:val="-"/>
            <w:color w:val="auto"/>
            <w:lang w:val="en-US"/>
          </w:rPr>
          <w:t>gr</w:t>
        </w:r>
      </w:hyperlink>
      <w:r w:rsidRPr="00CF095F">
        <w:t xml:space="preserve"> </w:t>
      </w:r>
    </w:p>
    <w:p w:rsidR="001E3FDC" w:rsidRPr="00CF095F" w:rsidRDefault="001E3FDC" w:rsidP="001E3FDC">
      <w:pPr>
        <w:ind w:left="5760"/>
        <w:jc w:val="both"/>
        <w:rPr>
          <w:rFonts w:ascii="Verdana" w:hAnsi="Verdana" w:cs="Arial"/>
          <w:szCs w:val="22"/>
        </w:rPr>
      </w:pPr>
    </w:p>
    <w:p w:rsidR="001E3FDC" w:rsidRPr="00CF095F" w:rsidRDefault="001E3FDC" w:rsidP="001E3FDC">
      <w:pPr>
        <w:jc w:val="center"/>
        <w:rPr>
          <w:rFonts w:ascii="Verdana" w:hAnsi="Verdana" w:cs="Arial"/>
          <w:b/>
          <w:szCs w:val="22"/>
        </w:rPr>
      </w:pPr>
      <w:r w:rsidRPr="00CF095F">
        <w:rPr>
          <w:rFonts w:ascii="Verdana" w:hAnsi="Verdana" w:cs="Arial"/>
          <w:b/>
          <w:szCs w:val="22"/>
        </w:rPr>
        <w:t>Ο  ΔΗΜΑΡΧΟΣ</w:t>
      </w:r>
    </w:p>
    <w:p w:rsidR="00C53DE0" w:rsidRPr="00CF095F" w:rsidRDefault="00C53DE0" w:rsidP="001E3FDC">
      <w:pPr>
        <w:jc w:val="center"/>
        <w:rPr>
          <w:rFonts w:ascii="Verdana" w:hAnsi="Verdana" w:cs="Arial"/>
          <w:b/>
          <w:szCs w:val="22"/>
        </w:rPr>
      </w:pPr>
    </w:p>
    <w:p w:rsidR="00C53DE0" w:rsidRPr="00CF095F" w:rsidRDefault="00C53DE0" w:rsidP="001E3FDC">
      <w:pPr>
        <w:jc w:val="center"/>
        <w:rPr>
          <w:rFonts w:ascii="Verdana" w:hAnsi="Verdana" w:cs="Arial"/>
          <w:b/>
          <w:szCs w:val="22"/>
        </w:rPr>
      </w:pPr>
    </w:p>
    <w:p w:rsidR="00C53DE0" w:rsidRPr="00CF095F" w:rsidRDefault="00C53DE0" w:rsidP="001E3FDC">
      <w:pPr>
        <w:jc w:val="center"/>
        <w:rPr>
          <w:rFonts w:ascii="Verdana" w:hAnsi="Verdana" w:cs="Arial"/>
          <w:b/>
          <w:szCs w:val="22"/>
        </w:rPr>
      </w:pPr>
    </w:p>
    <w:p w:rsidR="00C53DE0" w:rsidRPr="00CF095F" w:rsidRDefault="00C53DE0" w:rsidP="001E3FDC">
      <w:pPr>
        <w:jc w:val="center"/>
        <w:rPr>
          <w:rFonts w:ascii="Verdana" w:hAnsi="Verdana" w:cs="Arial"/>
          <w:b/>
          <w:szCs w:val="22"/>
        </w:rPr>
      </w:pPr>
    </w:p>
    <w:p w:rsidR="00C53DE0" w:rsidRPr="00CF095F" w:rsidRDefault="00C53DE0" w:rsidP="001E3FDC">
      <w:pPr>
        <w:jc w:val="center"/>
        <w:rPr>
          <w:rFonts w:ascii="Verdana" w:hAnsi="Verdana" w:cs="Arial"/>
          <w:b/>
          <w:szCs w:val="22"/>
        </w:rPr>
      </w:pPr>
      <w:r w:rsidRPr="00CF095F">
        <w:rPr>
          <w:rFonts w:ascii="Verdana" w:hAnsi="Verdana" w:cs="Arial"/>
          <w:b/>
          <w:szCs w:val="22"/>
        </w:rPr>
        <w:t>ΙΩΑΝΝΗΣ  ΖΑΜΠΟΥΚΗΣ</w:t>
      </w:r>
    </w:p>
    <w:sectPr w:rsidR="00C53DE0" w:rsidRPr="00CF095F" w:rsidSect="00986B8F">
      <w:footerReference w:type="even" r:id="rId10"/>
      <w:footerReference w:type="default" r:id="rId11"/>
      <w:pgSz w:w="11906" w:h="16838"/>
      <w:pgMar w:top="1134" w:right="1134" w:bottom="1134" w:left="1134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508" w:rsidRDefault="00791508">
      <w:r>
        <w:separator/>
      </w:r>
    </w:p>
  </w:endnote>
  <w:endnote w:type="continuationSeparator" w:id="0">
    <w:p w:rsidR="00791508" w:rsidRDefault="00791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10B" w:rsidRDefault="005C710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C710B" w:rsidRDefault="005C710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10B" w:rsidRDefault="005C710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E5D9C">
      <w:rPr>
        <w:rStyle w:val="a6"/>
        <w:noProof/>
      </w:rPr>
      <w:t>2</w:t>
    </w:r>
    <w:r>
      <w:rPr>
        <w:rStyle w:val="a6"/>
      </w:rPr>
      <w:fldChar w:fldCharType="end"/>
    </w:r>
  </w:p>
  <w:p w:rsidR="005C710B" w:rsidRDefault="005C710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508" w:rsidRDefault="00791508">
      <w:r>
        <w:separator/>
      </w:r>
    </w:p>
  </w:footnote>
  <w:footnote w:type="continuationSeparator" w:id="0">
    <w:p w:rsidR="00791508" w:rsidRDefault="00791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A4ABB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EC45875"/>
    <w:multiLevelType w:val="hybridMultilevel"/>
    <w:tmpl w:val="DDF0D2C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8D7748"/>
    <w:multiLevelType w:val="hybridMultilevel"/>
    <w:tmpl w:val="E660974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854A8A"/>
    <w:multiLevelType w:val="hybridMultilevel"/>
    <w:tmpl w:val="C2C6DCE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DF2739"/>
    <w:multiLevelType w:val="hybridMultilevel"/>
    <w:tmpl w:val="1B88A37E"/>
    <w:lvl w:ilvl="0" w:tplc="6B062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7F46DBF"/>
    <w:multiLevelType w:val="singleLevel"/>
    <w:tmpl w:val="FF10A27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87D"/>
    <w:rsid w:val="00010615"/>
    <w:rsid w:val="00015B4C"/>
    <w:rsid w:val="0003148E"/>
    <w:rsid w:val="000424E5"/>
    <w:rsid w:val="00070457"/>
    <w:rsid w:val="000704CC"/>
    <w:rsid w:val="00085604"/>
    <w:rsid w:val="0009479E"/>
    <w:rsid w:val="000A40B2"/>
    <w:rsid w:val="000A7F7C"/>
    <w:rsid w:val="000B2FBD"/>
    <w:rsid w:val="000C5D6B"/>
    <w:rsid w:val="000C7CA8"/>
    <w:rsid w:val="000D2EB9"/>
    <w:rsid w:val="000E57E2"/>
    <w:rsid w:val="00120D35"/>
    <w:rsid w:val="00124FC5"/>
    <w:rsid w:val="001275EB"/>
    <w:rsid w:val="001340F4"/>
    <w:rsid w:val="00141C47"/>
    <w:rsid w:val="00155B94"/>
    <w:rsid w:val="00160A9B"/>
    <w:rsid w:val="001641CE"/>
    <w:rsid w:val="0016621A"/>
    <w:rsid w:val="00166D15"/>
    <w:rsid w:val="001747C9"/>
    <w:rsid w:val="00180C0F"/>
    <w:rsid w:val="001908EF"/>
    <w:rsid w:val="001A508C"/>
    <w:rsid w:val="001B1A0B"/>
    <w:rsid w:val="001C792E"/>
    <w:rsid w:val="001C7943"/>
    <w:rsid w:val="001D637E"/>
    <w:rsid w:val="001E3FDC"/>
    <w:rsid w:val="00204899"/>
    <w:rsid w:val="00206FCA"/>
    <w:rsid w:val="00211ACF"/>
    <w:rsid w:val="00230694"/>
    <w:rsid w:val="002323D1"/>
    <w:rsid w:val="00236327"/>
    <w:rsid w:val="00243D2C"/>
    <w:rsid w:val="002539E3"/>
    <w:rsid w:val="002767BD"/>
    <w:rsid w:val="0028387D"/>
    <w:rsid w:val="00283EEC"/>
    <w:rsid w:val="002A452F"/>
    <w:rsid w:val="002B6C3D"/>
    <w:rsid w:val="002C618E"/>
    <w:rsid w:val="002D73A9"/>
    <w:rsid w:val="002D757E"/>
    <w:rsid w:val="002F1413"/>
    <w:rsid w:val="00302CA7"/>
    <w:rsid w:val="0033314D"/>
    <w:rsid w:val="0034406E"/>
    <w:rsid w:val="00365E7A"/>
    <w:rsid w:val="00374F19"/>
    <w:rsid w:val="0039106A"/>
    <w:rsid w:val="003A1EFE"/>
    <w:rsid w:val="003B2A89"/>
    <w:rsid w:val="003C0DC3"/>
    <w:rsid w:val="003C2017"/>
    <w:rsid w:val="003C4802"/>
    <w:rsid w:val="003C56CE"/>
    <w:rsid w:val="003C74F6"/>
    <w:rsid w:val="003D4562"/>
    <w:rsid w:val="003D78F6"/>
    <w:rsid w:val="003E16F7"/>
    <w:rsid w:val="003E17D9"/>
    <w:rsid w:val="003E5D9C"/>
    <w:rsid w:val="003E6063"/>
    <w:rsid w:val="00404C28"/>
    <w:rsid w:val="0040762E"/>
    <w:rsid w:val="00410E8A"/>
    <w:rsid w:val="00412F0C"/>
    <w:rsid w:val="00415CF4"/>
    <w:rsid w:val="00425E1C"/>
    <w:rsid w:val="004404D5"/>
    <w:rsid w:val="00443C4F"/>
    <w:rsid w:val="00454686"/>
    <w:rsid w:val="00466FA0"/>
    <w:rsid w:val="004A1639"/>
    <w:rsid w:val="004A4F84"/>
    <w:rsid w:val="004A6B14"/>
    <w:rsid w:val="004B434B"/>
    <w:rsid w:val="004C31A5"/>
    <w:rsid w:val="004D142C"/>
    <w:rsid w:val="004E3871"/>
    <w:rsid w:val="005009E9"/>
    <w:rsid w:val="00505E78"/>
    <w:rsid w:val="00512792"/>
    <w:rsid w:val="005302B4"/>
    <w:rsid w:val="0055131B"/>
    <w:rsid w:val="00563649"/>
    <w:rsid w:val="00565E2F"/>
    <w:rsid w:val="00571E7C"/>
    <w:rsid w:val="005778C8"/>
    <w:rsid w:val="00594BDA"/>
    <w:rsid w:val="005A27D9"/>
    <w:rsid w:val="005B656A"/>
    <w:rsid w:val="005C710B"/>
    <w:rsid w:val="005E1192"/>
    <w:rsid w:val="005E6ED7"/>
    <w:rsid w:val="005F6D90"/>
    <w:rsid w:val="005F77A8"/>
    <w:rsid w:val="00610B9B"/>
    <w:rsid w:val="00615306"/>
    <w:rsid w:val="00617CA0"/>
    <w:rsid w:val="00624B12"/>
    <w:rsid w:val="00630164"/>
    <w:rsid w:val="0063076B"/>
    <w:rsid w:val="006321E7"/>
    <w:rsid w:val="00633594"/>
    <w:rsid w:val="006452A0"/>
    <w:rsid w:val="00655C43"/>
    <w:rsid w:val="006860ED"/>
    <w:rsid w:val="0069686E"/>
    <w:rsid w:val="006A0D20"/>
    <w:rsid w:val="006A3505"/>
    <w:rsid w:val="006A41CF"/>
    <w:rsid w:val="006C0915"/>
    <w:rsid w:val="006C7625"/>
    <w:rsid w:val="006D5C0F"/>
    <w:rsid w:val="006E14E4"/>
    <w:rsid w:val="006E5701"/>
    <w:rsid w:val="00716A44"/>
    <w:rsid w:val="007246DB"/>
    <w:rsid w:val="00735E37"/>
    <w:rsid w:val="00761198"/>
    <w:rsid w:val="00765508"/>
    <w:rsid w:val="00767BC2"/>
    <w:rsid w:val="00770A0E"/>
    <w:rsid w:val="00791508"/>
    <w:rsid w:val="007A082E"/>
    <w:rsid w:val="007B0130"/>
    <w:rsid w:val="007C3921"/>
    <w:rsid w:val="007D0892"/>
    <w:rsid w:val="007D0F91"/>
    <w:rsid w:val="007D6862"/>
    <w:rsid w:val="007E6D07"/>
    <w:rsid w:val="007F495D"/>
    <w:rsid w:val="007F5A7D"/>
    <w:rsid w:val="008214CA"/>
    <w:rsid w:val="00826AE1"/>
    <w:rsid w:val="0084132B"/>
    <w:rsid w:val="00847E48"/>
    <w:rsid w:val="00863E0E"/>
    <w:rsid w:val="008730AB"/>
    <w:rsid w:val="00874D86"/>
    <w:rsid w:val="0088219F"/>
    <w:rsid w:val="0089561C"/>
    <w:rsid w:val="008B1ABC"/>
    <w:rsid w:val="008D414C"/>
    <w:rsid w:val="008E3311"/>
    <w:rsid w:val="008E3871"/>
    <w:rsid w:val="008E429D"/>
    <w:rsid w:val="008F48D4"/>
    <w:rsid w:val="008F6938"/>
    <w:rsid w:val="00925EE9"/>
    <w:rsid w:val="009269D9"/>
    <w:rsid w:val="00927DEB"/>
    <w:rsid w:val="009375CC"/>
    <w:rsid w:val="00951FC8"/>
    <w:rsid w:val="00952784"/>
    <w:rsid w:val="009532E6"/>
    <w:rsid w:val="00970D60"/>
    <w:rsid w:val="009815BF"/>
    <w:rsid w:val="00983D4E"/>
    <w:rsid w:val="00986B8F"/>
    <w:rsid w:val="009942AE"/>
    <w:rsid w:val="009A5D89"/>
    <w:rsid w:val="009D58A3"/>
    <w:rsid w:val="009E31B5"/>
    <w:rsid w:val="009F3E53"/>
    <w:rsid w:val="00A11C1A"/>
    <w:rsid w:val="00A11CE9"/>
    <w:rsid w:val="00A2309A"/>
    <w:rsid w:val="00A3049D"/>
    <w:rsid w:val="00A3329E"/>
    <w:rsid w:val="00A36BFC"/>
    <w:rsid w:val="00A61627"/>
    <w:rsid w:val="00A63FE6"/>
    <w:rsid w:val="00A85D39"/>
    <w:rsid w:val="00AA70AD"/>
    <w:rsid w:val="00AB35DE"/>
    <w:rsid w:val="00AD46D7"/>
    <w:rsid w:val="00AD726A"/>
    <w:rsid w:val="00AE2E36"/>
    <w:rsid w:val="00AE5FA7"/>
    <w:rsid w:val="00AF13A4"/>
    <w:rsid w:val="00B01C8A"/>
    <w:rsid w:val="00B07645"/>
    <w:rsid w:val="00B126AD"/>
    <w:rsid w:val="00B26290"/>
    <w:rsid w:val="00B51EE9"/>
    <w:rsid w:val="00B539E0"/>
    <w:rsid w:val="00B55412"/>
    <w:rsid w:val="00B647AD"/>
    <w:rsid w:val="00B70B16"/>
    <w:rsid w:val="00B8266B"/>
    <w:rsid w:val="00B835A7"/>
    <w:rsid w:val="00B83EF7"/>
    <w:rsid w:val="00B946D6"/>
    <w:rsid w:val="00B949F0"/>
    <w:rsid w:val="00BE3D9B"/>
    <w:rsid w:val="00BF72ED"/>
    <w:rsid w:val="00C1469E"/>
    <w:rsid w:val="00C16BB2"/>
    <w:rsid w:val="00C41B45"/>
    <w:rsid w:val="00C53DE0"/>
    <w:rsid w:val="00CB6DD2"/>
    <w:rsid w:val="00CC0C6E"/>
    <w:rsid w:val="00CD2AB7"/>
    <w:rsid w:val="00CE4822"/>
    <w:rsid w:val="00CF095F"/>
    <w:rsid w:val="00CF590B"/>
    <w:rsid w:val="00D00F5F"/>
    <w:rsid w:val="00D3581F"/>
    <w:rsid w:val="00D405CC"/>
    <w:rsid w:val="00D43A65"/>
    <w:rsid w:val="00D625C6"/>
    <w:rsid w:val="00D6577C"/>
    <w:rsid w:val="00D716EF"/>
    <w:rsid w:val="00D8083F"/>
    <w:rsid w:val="00D8256E"/>
    <w:rsid w:val="00D93F98"/>
    <w:rsid w:val="00DB0ECB"/>
    <w:rsid w:val="00DB5781"/>
    <w:rsid w:val="00DC4689"/>
    <w:rsid w:val="00DC590D"/>
    <w:rsid w:val="00DE6E66"/>
    <w:rsid w:val="00E22AAA"/>
    <w:rsid w:val="00E3209F"/>
    <w:rsid w:val="00E35820"/>
    <w:rsid w:val="00E42C96"/>
    <w:rsid w:val="00E46FC4"/>
    <w:rsid w:val="00E51CF3"/>
    <w:rsid w:val="00E54EF8"/>
    <w:rsid w:val="00E6257F"/>
    <w:rsid w:val="00E6343B"/>
    <w:rsid w:val="00E7413C"/>
    <w:rsid w:val="00E74966"/>
    <w:rsid w:val="00E76DA3"/>
    <w:rsid w:val="00E966EC"/>
    <w:rsid w:val="00E97960"/>
    <w:rsid w:val="00E97A81"/>
    <w:rsid w:val="00EA2204"/>
    <w:rsid w:val="00EA76B6"/>
    <w:rsid w:val="00EB747E"/>
    <w:rsid w:val="00EC3863"/>
    <w:rsid w:val="00EF2C86"/>
    <w:rsid w:val="00EF4E5F"/>
    <w:rsid w:val="00F2238D"/>
    <w:rsid w:val="00F554BD"/>
    <w:rsid w:val="00F655DC"/>
    <w:rsid w:val="00F67A8A"/>
    <w:rsid w:val="00F70481"/>
    <w:rsid w:val="00F8719B"/>
    <w:rsid w:val="00F956C9"/>
    <w:rsid w:val="00FA4020"/>
    <w:rsid w:val="00FC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F1DD0D-4CC7-4D61-A756-72E764C0D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semiHidden/>
    <w:pPr>
      <w:jc w:val="both"/>
    </w:pPr>
    <w:rPr>
      <w:sz w:val="24"/>
    </w:rPr>
  </w:style>
  <w:style w:type="character" w:customStyle="1" w:styleId="Char">
    <w:name w:val="Σώμα κειμένου Char"/>
    <w:link w:val="a3"/>
    <w:semiHidden/>
    <w:rsid w:val="002D73A9"/>
    <w:rPr>
      <w:sz w:val="24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fontstyle45">
    <w:name w:val="fontstyle45"/>
    <w:basedOn w:val="a0"/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</w:style>
  <w:style w:type="paragraph" w:styleId="a7">
    <w:name w:val="Body Text Indent"/>
    <w:basedOn w:val="a"/>
    <w:semiHidden/>
    <w:pPr>
      <w:tabs>
        <w:tab w:val="left" w:pos="6096"/>
      </w:tabs>
      <w:spacing w:line="360" w:lineRule="auto"/>
      <w:ind w:left="426" w:hanging="426"/>
      <w:jc w:val="both"/>
    </w:pPr>
    <w:rPr>
      <w:rFonts w:ascii="Verdana" w:hAnsi="Verdana"/>
      <w:szCs w:val="22"/>
    </w:rPr>
  </w:style>
  <w:style w:type="paragraph" w:styleId="a8">
    <w:name w:val="header"/>
    <w:basedOn w:val="a"/>
    <w:semiHidden/>
    <w:pPr>
      <w:tabs>
        <w:tab w:val="center" w:pos="4153"/>
        <w:tab w:val="right" w:pos="8306"/>
      </w:tabs>
    </w:pPr>
  </w:style>
  <w:style w:type="character" w:customStyle="1" w:styleId="pagesheaderall">
    <w:name w:val="pages_header_all"/>
    <w:basedOn w:val="a0"/>
  </w:style>
  <w:style w:type="character" w:styleId="a9">
    <w:name w:val="Strong"/>
    <w:qFormat/>
    <w:rPr>
      <w:b/>
      <w:bCs/>
    </w:rPr>
  </w:style>
  <w:style w:type="character" w:customStyle="1" w:styleId="5">
    <w:name w:val="Σώμα κειμένου (5)_"/>
    <w:basedOn w:val="a0"/>
    <w:link w:val="50"/>
    <w:rsid w:val="001908EF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50">
    <w:name w:val="Σώμα κειμένου (5)"/>
    <w:basedOn w:val="a"/>
    <w:link w:val="5"/>
    <w:rsid w:val="001908EF"/>
    <w:pPr>
      <w:shd w:val="clear" w:color="auto" w:fill="FFFFFF"/>
      <w:spacing w:line="293" w:lineRule="exact"/>
    </w:pPr>
    <w:rPr>
      <w:rFonts w:ascii="Calibri" w:eastAsia="Calibri" w:hAnsi="Calibri" w:cs="Calibri"/>
      <w:sz w:val="23"/>
      <w:szCs w:val="23"/>
    </w:rPr>
  </w:style>
  <w:style w:type="character" w:customStyle="1" w:styleId="12">
    <w:name w:val="Επικεφαλίδα #1 (2)"/>
    <w:basedOn w:val="a0"/>
    <w:rsid w:val="001908EF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6">
    <w:name w:val="Σώμα κειμένου (6)"/>
    <w:basedOn w:val="a0"/>
    <w:rsid w:val="001908EF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a">
    <w:name w:val="Σώμα κειμένου + Έντονη γραφή"/>
    <w:basedOn w:val="a0"/>
    <w:rsid w:val="001641CE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-">
    <w:name w:val="Hyperlink"/>
    <w:basedOn w:val="a0"/>
    <w:rsid w:val="001641CE"/>
    <w:rPr>
      <w:color w:val="0066CC"/>
      <w:u w:val="single"/>
    </w:rPr>
  </w:style>
  <w:style w:type="character" w:customStyle="1" w:styleId="ab">
    <w:name w:val="Σώμα κειμένου_"/>
    <w:basedOn w:val="a0"/>
    <w:link w:val="10"/>
    <w:rsid w:val="001641CE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1105">
    <w:name w:val="Επικεφαλίδα #1 + 10;5 στ.;Χωρίς έντονη γραφή"/>
    <w:basedOn w:val="a0"/>
    <w:rsid w:val="001641CE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1"/>
      <w:szCs w:val="21"/>
      <w:lang w:val="el"/>
    </w:rPr>
  </w:style>
  <w:style w:type="paragraph" w:customStyle="1" w:styleId="10">
    <w:name w:val="Σώμα κειμένου1"/>
    <w:basedOn w:val="a"/>
    <w:link w:val="ab"/>
    <w:rsid w:val="001641CE"/>
    <w:pPr>
      <w:shd w:val="clear" w:color="auto" w:fill="FFFFFF"/>
      <w:spacing w:line="269" w:lineRule="exact"/>
    </w:pPr>
    <w:rPr>
      <w:rFonts w:ascii="Calibri" w:eastAsia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2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lexpoli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A0837-8037-4B5C-9850-5D69C429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 ΔΗΜΟΚΡΑΤΙΑ</vt:lpstr>
    </vt:vector>
  </TitlesOfParts>
  <Company>Hewlett-Packard Company</Company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 ΔΗΜΟΚΡΑΤΙΑ</dc:title>
  <dc:subject/>
  <dc:creator>ΔΗΜΟΣ ΑΛΕΞ/ΠΟΛΗΣ</dc:creator>
  <cp:keywords/>
  <cp:lastModifiedBy>Eirini Papadopoulou</cp:lastModifiedBy>
  <cp:revision>2</cp:revision>
  <cp:lastPrinted>2021-08-31T09:03:00Z</cp:lastPrinted>
  <dcterms:created xsi:type="dcterms:W3CDTF">2021-08-31T10:08:00Z</dcterms:created>
  <dcterms:modified xsi:type="dcterms:W3CDTF">2021-08-31T10:08:00Z</dcterms:modified>
</cp:coreProperties>
</file>